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Tablo1Ak-Vurgu2"/>
        <w:tblpPr w:leftFromText="180" w:rightFromText="180" w:vertAnchor="text" w:horzAnchor="page" w:tblpX="559" w:tblpY="69"/>
        <w:tblW w:w="9918" w:type="dxa"/>
        <w:tblLook w:val="04A0" w:firstRow="1" w:lastRow="0" w:firstColumn="1" w:lastColumn="0" w:noHBand="0" w:noVBand="1"/>
      </w:tblPr>
      <w:tblGrid>
        <w:gridCol w:w="2277"/>
        <w:gridCol w:w="3955"/>
        <w:gridCol w:w="3686"/>
      </w:tblGrid>
      <w:tr w:rsidR="009179B4" w:rsidRPr="0016227D" w14:paraId="14E574D5" w14:textId="77777777" w:rsidTr="00A52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hideMark/>
          </w:tcPr>
          <w:p w14:paraId="6F832313" w14:textId="77777777" w:rsidR="009179B4" w:rsidRPr="0016227D" w:rsidRDefault="009179B4" w:rsidP="009179B4">
            <w:pPr>
              <w:spacing w:line="276" w:lineRule="auto"/>
              <w:rPr>
                <w:b w:val="0"/>
                <w:bCs w:val="0"/>
              </w:rPr>
            </w:pPr>
            <w:r>
              <w:t xml:space="preserve">                                                </w:t>
            </w:r>
            <w:r w:rsidRPr="0016227D">
              <w:t>ERASMUS+ KA131 ANLAŞMALI ÜNİVERSİTELER</w:t>
            </w:r>
          </w:p>
        </w:tc>
      </w:tr>
      <w:tr w:rsidR="009179B4" w:rsidRPr="0016227D" w14:paraId="3C33E7B4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hideMark/>
          </w:tcPr>
          <w:p w14:paraId="41BFDCA1" w14:textId="77777777" w:rsidR="009179B4" w:rsidRPr="0016227D" w:rsidRDefault="009179B4" w:rsidP="009179B4">
            <w:pPr>
              <w:jc w:val="center"/>
              <w:rPr>
                <w:b w:val="0"/>
                <w:bCs w:val="0"/>
              </w:rPr>
            </w:pPr>
            <w:r w:rsidRPr="0016227D">
              <w:t>BÖLÜM</w:t>
            </w:r>
          </w:p>
        </w:tc>
        <w:tc>
          <w:tcPr>
            <w:tcW w:w="3955" w:type="dxa"/>
            <w:hideMark/>
          </w:tcPr>
          <w:p w14:paraId="787FF0BD" w14:textId="77777777" w:rsidR="009179B4" w:rsidRPr="0016227D" w:rsidRDefault="009179B4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NİVERSİTE</w:t>
            </w:r>
          </w:p>
        </w:tc>
        <w:tc>
          <w:tcPr>
            <w:tcW w:w="3686" w:type="dxa"/>
            <w:hideMark/>
          </w:tcPr>
          <w:p w14:paraId="5F438436" w14:textId="77777777" w:rsidR="009179B4" w:rsidRPr="0016227D" w:rsidRDefault="009179B4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LKE</w:t>
            </w:r>
          </w:p>
        </w:tc>
      </w:tr>
      <w:tr w:rsidR="002E4B32" w:rsidRPr="0016227D" w14:paraId="5FD8B8F1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2E4CC74C" w14:textId="72C47970" w:rsidR="002E4B32" w:rsidRDefault="002E4B32" w:rsidP="009179B4">
            <w:pPr>
              <w:jc w:val="center"/>
            </w:pPr>
          </w:p>
          <w:p w14:paraId="7673A190" w14:textId="4D0A1676" w:rsidR="002E4B32" w:rsidRDefault="002E4B32" w:rsidP="009179B4">
            <w:pPr>
              <w:jc w:val="center"/>
            </w:pPr>
          </w:p>
          <w:p w14:paraId="170C7E2B" w14:textId="5550EE2B" w:rsidR="002E4B32" w:rsidRDefault="002E4B32" w:rsidP="009179B4">
            <w:pPr>
              <w:jc w:val="center"/>
            </w:pPr>
          </w:p>
          <w:p w14:paraId="1CCDCA74" w14:textId="1DDC8E06" w:rsidR="002E4B32" w:rsidRDefault="002E4B32" w:rsidP="009179B4">
            <w:pPr>
              <w:jc w:val="center"/>
            </w:pPr>
          </w:p>
          <w:p w14:paraId="31413367" w14:textId="77777777" w:rsidR="002E4B32" w:rsidRDefault="002E4B32" w:rsidP="009179B4">
            <w:pPr>
              <w:jc w:val="center"/>
            </w:pPr>
          </w:p>
          <w:p w14:paraId="52867F75" w14:textId="77777777" w:rsidR="002E4B32" w:rsidRDefault="002E4B32" w:rsidP="009179B4">
            <w:pPr>
              <w:jc w:val="center"/>
            </w:pPr>
          </w:p>
          <w:p w14:paraId="0CD484F9" w14:textId="77777777" w:rsidR="002E4B32" w:rsidRDefault="002E4B32" w:rsidP="009179B4">
            <w:pPr>
              <w:jc w:val="center"/>
            </w:pPr>
          </w:p>
          <w:p w14:paraId="4FFDF349" w14:textId="77777777" w:rsidR="002E4B32" w:rsidRDefault="002E4B32" w:rsidP="009179B4">
            <w:pPr>
              <w:jc w:val="center"/>
            </w:pPr>
          </w:p>
          <w:p w14:paraId="5C6B2583" w14:textId="77777777" w:rsidR="002E4B32" w:rsidRPr="0016227D" w:rsidRDefault="002E4B32" w:rsidP="009179B4">
            <w:pPr>
              <w:jc w:val="center"/>
            </w:pPr>
            <w:r w:rsidRPr="0016227D">
              <w:t>İŞLETME</w:t>
            </w:r>
          </w:p>
        </w:tc>
        <w:tc>
          <w:tcPr>
            <w:tcW w:w="3955" w:type="dxa"/>
            <w:hideMark/>
          </w:tcPr>
          <w:p w14:paraId="158B054F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Dunaujvarosi</w:t>
            </w:r>
            <w:proofErr w:type="spellEnd"/>
            <w:r w:rsidRPr="0016227D">
              <w:t xml:space="preserve"> University</w:t>
            </w:r>
          </w:p>
        </w:tc>
        <w:tc>
          <w:tcPr>
            <w:tcW w:w="3686" w:type="dxa"/>
            <w:hideMark/>
          </w:tcPr>
          <w:p w14:paraId="11575EB3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Macaristan</w:t>
            </w:r>
            <w:proofErr w:type="spellEnd"/>
          </w:p>
        </w:tc>
      </w:tr>
      <w:tr w:rsidR="002E4B32" w:rsidRPr="0016227D" w14:paraId="428CB245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83BCD12" w14:textId="77777777" w:rsidR="002E4B32" w:rsidRPr="0016227D" w:rsidRDefault="002E4B32" w:rsidP="009179B4">
            <w:pPr>
              <w:jc w:val="center"/>
            </w:pPr>
          </w:p>
        </w:tc>
        <w:tc>
          <w:tcPr>
            <w:tcW w:w="3955" w:type="dxa"/>
            <w:hideMark/>
          </w:tcPr>
          <w:p w14:paraId="4936E502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3686" w:type="dxa"/>
            <w:hideMark/>
          </w:tcPr>
          <w:p w14:paraId="59FC63C7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2E4B32" w:rsidRPr="0016227D" w14:paraId="6AF21BFE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9FC6E7" w14:textId="77777777" w:rsidR="002E4B32" w:rsidRPr="0016227D" w:rsidRDefault="002E4B32" w:rsidP="009179B4">
            <w:pPr>
              <w:jc w:val="center"/>
            </w:pPr>
          </w:p>
        </w:tc>
        <w:tc>
          <w:tcPr>
            <w:tcW w:w="3955" w:type="dxa"/>
          </w:tcPr>
          <w:p w14:paraId="4E9E4A7C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7D21">
              <w:t>Gdańsk</w:t>
            </w:r>
            <w:proofErr w:type="spellEnd"/>
            <w:r w:rsidRPr="00CB7D21">
              <w:t xml:space="preserve"> University of Technology</w:t>
            </w:r>
            <w:r>
              <w:t>**</w:t>
            </w:r>
          </w:p>
        </w:tc>
        <w:tc>
          <w:tcPr>
            <w:tcW w:w="3686" w:type="dxa"/>
          </w:tcPr>
          <w:p w14:paraId="299C443A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2E4B32" w:rsidRPr="0016227D" w14:paraId="00415FF9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528BE95" w14:textId="77777777" w:rsidR="002E4B32" w:rsidRPr="0016227D" w:rsidRDefault="002E4B32" w:rsidP="009179B4">
            <w:pPr>
              <w:jc w:val="center"/>
            </w:pPr>
          </w:p>
        </w:tc>
        <w:tc>
          <w:tcPr>
            <w:tcW w:w="3955" w:type="dxa"/>
            <w:hideMark/>
          </w:tcPr>
          <w:p w14:paraId="672435C4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ty of </w:t>
            </w:r>
            <w:proofErr w:type="spellStart"/>
            <w:r w:rsidRPr="0016227D">
              <w:t>Piteşti</w:t>
            </w:r>
            <w:proofErr w:type="spellEnd"/>
          </w:p>
        </w:tc>
        <w:tc>
          <w:tcPr>
            <w:tcW w:w="3686" w:type="dxa"/>
            <w:hideMark/>
          </w:tcPr>
          <w:p w14:paraId="732F7FA9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2E4B32" w:rsidRPr="0016227D" w14:paraId="57D3D68B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70B8462" w14:textId="77777777" w:rsidR="002E4B32" w:rsidRPr="0016227D" w:rsidRDefault="002E4B32" w:rsidP="009179B4">
            <w:pPr>
              <w:jc w:val="center"/>
            </w:pPr>
          </w:p>
        </w:tc>
        <w:tc>
          <w:tcPr>
            <w:tcW w:w="3955" w:type="dxa"/>
            <w:hideMark/>
          </w:tcPr>
          <w:p w14:paraId="3FE294E5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Matej Bel University in </w:t>
            </w:r>
            <w:proofErr w:type="spellStart"/>
            <w:r w:rsidRPr="0016227D">
              <w:t>Bansk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ystrica</w:t>
            </w:r>
            <w:proofErr w:type="spellEnd"/>
          </w:p>
        </w:tc>
        <w:tc>
          <w:tcPr>
            <w:tcW w:w="3686" w:type="dxa"/>
            <w:hideMark/>
          </w:tcPr>
          <w:p w14:paraId="7276EFA1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akya</w:t>
            </w:r>
            <w:proofErr w:type="spellEnd"/>
          </w:p>
        </w:tc>
      </w:tr>
      <w:tr w:rsidR="002E4B32" w:rsidRPr="0016227D" w14:paraId="764196E2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4DA716D" w14:textId="77777777" w:rsidR="002E4B32" w:rsidRPr="0016227D" w:rsidRDefault="002E4B32" w:rsidP="009179B4">
            <w:pPr>
              <w:jc w:val="center"/>
            </w:pPr>
          </w:p>
        </w:tc>
        <w:tc>
          <w:tcPr>
            <w:tcW w:w="3955" w:type="dxa"/>
            <w:hideMark/>
          </w:tcPr>
          <w:p w14:paraId="7B3E681E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3686" w:type="dxa"/>
            <w:hideMark/>
          </w:tcPr>
          <w:p w14:paraId="242D3B1D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enya</w:t>
            </w:r>
            <w:proofErr w:type="spellEnd"/>
          </w:p>
        </w:tc>
      </w:tr>
      <w:tr w:rsidR="002E4B32" w:rsidRPr="0016227D" w14:paraId="2C6DBA32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4643A7" w14:textId="77777777" w:rsidR="002E4B32" w:rsidRPr="0016227D" w:rsidRDefault="002E4B32" w:rsidP="009179B4">
            <w:pPr>
              <w:jc w:val="center"/>
            </w:pPr>
          </w:p>
        </w:tc>
        <w:tc>
          <w:tcPr>
            <w:tcW w:w="3955" w:type="dxa"/>
            <w:hideMark/>
          </w:tcPr>
          <w:p w14:paraId="1B9E38B5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3686" w:type="dxa"/>
            <w:hideMark/>
          </w:tcPr>
          <w:p w14:paraId="1FF245D5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2E4B32" w:rsidRPr="0016227D" w14:paraId="30EE16EC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D6373EE" w14:textId="77777777" w:rsidR="002E4B32" w:rsidRPr="0016227D" w:rsidRDefault="002E4B32" w:rsidP="009179B4">
            <w:pPr>
              <w:jc w:val="center"/>
            </w:pPr>
          </w:p>
        </w:tc>
        <w:tc>
          <w:tcPr>
            <w:tcW w:w="3955" w:type="dxa"/>
          </w:tcPr>
          <w:p w14:paraId="3B632277" w14:textId="2050EC21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</w:p>
        </w:tc>
        <w:tc>
          <w:tcPr>
            <w:tcW w:w="3686" w:type="dxa"/>
          </w:tcPr>
          <w:p w14:paraId="652E0120" w14:textId="60D75A85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2E4B32" w:rsidRPr="0016227D" w14:paraId="0B36166A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88CE463" w14:textId="77777777" w:rsidR="002E4B32" w:rsidRPr="0016227D" w:rsidRDefault="002E4B32" w:rsidP="009179B4">
            <w:pPr>
              <w:jc w:val="center"/>
            </w:pPr>
          </w:p>
        </w:tc>
        <w:tc>
          <w:tcPr>
            <w:tcW w:w="3955" w:type="dxa"/>
            <w:hideMark/>
          </w:tcPr>
          <w:p w14:paraId="202263BD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3686" w:type="dxa"/>
            <w:hideMark/>
          </w:tcPr>
          <w:p w14:paraId="6258FEDC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2E4B32" w:rsidRPr="0016227D" w14:paraId="359E0542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506A7D7" w14:textId="77777777" w:rsidR="002E4B32" w:rsidRPr="0016227D" w:rsidRDefault="002E4B32" w:rsidP="009179B4">
            <w:pPr>
              <w:jc w:val="center"/>
            </w:pPr>
          </w:p>
        </w:tc>
        <w:tc>
          <w:tcPr>
            <w:tcW w:w="3955" w:type="dxa"/>
          </w:tcPr>
          <w:p w14:paraId="5B61B9F2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4F2766C2" w14:textId="77777777" w:rsidR="002E4B32" w:rsidRPr="0016227D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</w:p>
        </w:tc>
      </w:tr>
      <w:tr w:rsidR="002E4B32" w:rsidRPr="0016227D" w14:paraId="3A6F9F6F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452C21A" w14:textId="77777777" w:rsidR="002E4B32" w:rsidRPr="0016227D" w:rsidRDefault="002E4B32" w:rsidP="009179B4">
            <w:pPr>
              <w:jc w:val="center"/>
            </w:pPr>
          </w:p>
        </w:tc>
        <w:tc>
          <w:tcPr>
            <w:tcW w:w="3955" w:type="dxa"/>
          </w:tcPr>
          <w:p w14:paraId="45ED2C19" w14:textId="2AB2F32F" w:rsidR="002E4B32" w:rsidRPr="007167D2" w:rsidRDefault="002E4B32" w:rsidP="00F01629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SMA (</w:t>
            </w:r>
            <w:proofErr w:type="spellStart"/>
            <w:r w:rsidRPr="00F01629">
              <w:rPr>
                <w:rFonts w:cstheme="minorHAnsi"/>
              </w:rPr>
              <w:t>Informācijas</w:t>
            </w:r>
            <w:proofErr w:type="spellEnd"/>
            <w:r w:rsidRPr="00F01629"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Sistēm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Menedžmenta</w:t>
            </w:r>
            <w:proofErr w:type="spellEnd"/>
            <w:r w:rsidRPr="00F01629"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Augstskol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686" w:type="dxa"/>
          </w:tcPr>
          <w:p w14:paraId="36C18DF4" w14:textId="2B9D1DCE" w:rsidR="002E4B32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onya</w:t>
            </w:r>
            <w:proofErr w:type="spellEnd"/>
            <w:r>
              <w:t xml:space="preserve"> </w:t>
            </w:r>
          </w:p>
        </w:tc>
      </w:tr>
      <w:tr w:rsidR="002E4B32" w:rsidRPr="0016227D" w14:paraId="485F15B3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A3C7438" w14:textId="77777777" w:rsidR="002E4B32" w:rsidRPr="0016227D" w:rsidRDefault="002E4B32" w:rsidP="009179B4">
            <w:pPr>
              <w:jc w:val="center"/>
            </w:pPr>
          </w:p>
        </w:tc>
        <w:tc>
          <w:tcPr>
            <w:tcW w:w="3955" w:type="dxa"/>
          </w:tcPr>
          <w:p w14:paraId="4C434782" w14:textId="77777777" w:rsidR="002E4B32" w:rsidRPr="007167D2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B31B0">
              <w:rPr>
                <w:rFonts w:cstheme="minorHAnsi"/>
              </w:rPr>
              <w:t>Metropolitni</w:t>
            </w:r>
            <w:proofErr w:type="spellEnd"/>
            <w:r w:rsidRPr="00CB31B0">
              <w:rPr>
                <w:rFonts w:cstheme="minorHAnsi"/>
              </w:rPr>
              <w:t xml:space="preserve"> </w:t>
            </w:r>
            <w:proofErr w:type="spellStart"/>
            <w:r w:rsidRPr="00CB31B0">
              <w:rPr>
                <w:rFonts w:cstheme="minorHAnsi"/>
              </w:rPr>
              <w:t>Univerzita</w:t>
            </w:r>
            <w:proofErr w:type="spellEnd"/>
            <w:r w:rsidRPr="00CB31B0">
              <w:rPr>
                <w:rFonts w:cstheme="minorHAnsi"/>
              </w:rPr>
              <w:t xml:space="preserve">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3686" w:type="dxa"/>
          </w:tcPr>
          <w:p w14:paraId="4C1B24C9" w14:textId="77777777" w:rsidR="002E4B32" w:rsidRDefault="002E4B32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2E4B32" w:rsidRPr="0016227D" w14:paraId="3F4383AD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AB5319" w14:textId="77777777" w:rsidR="002E4B32" w:rsidRPr="0016227D" w:rsidRDefault="002E4B32" w:rsidP="00334D75">
            <w:pPr>
              <w:jc w:val="center"/>
            </w:pPr>
          </w:p>
        </w:tc>
        <w:tc>
          <w:tcPr>
            <w:tcW w:w="3955" w:type="dxa"/>
          </w:tcPr>
          <w:p w14:paraId="7B9FCD54" w14:textId="50A6ABA6" w:rsidR="002E4B32" w:rsidRPr="00CB31B0" w:rsidRDefault="002E4B32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3686" w:type="dxa"/>
          </w:tcPr>
          <w:p w14:paraId="3C951B42" w14:textId="2513D998" w:rsidR="002E4B32" w:rsidRDefault="002E4B32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2E4B32" w:rsidRPr="0016227D" w14:paraId="5AF884FF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06D6D15" w14:textId="77777777" w:rsidR="002E4B32" w:rsidRPr="0016227D" w:rsidRDefault="002E4B32" w:rsidP="003D2E2D">
            <w:pPr>
              <w:jc w:val="center"/>
            </w:pPr>
          </w:p>
        </w:tc>
        <w:tc>
          <w:tcPr>
            <w:tcW w:w="3955" w:type="dxa"/>
          </w:tcPr>
          <w:p w14:paraId="70FE946B" w14:textId="2B0ACDC8" w:rsidR="002E4B32" w:rsidRPr="00334D75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vidius</w:t>
            </w:r>
            <w:proofErr w:type="spellEnd"/>
            <w:r>
              <w:rPr>
                <w:rFonts w:cstheme="minorHAnsi"/>
              </w:rPr>
              <w:t xml:space="preserve"> University of Constanta</w:t>
            </w:r>
          </w:p>
        </w:tc>
        <w:tc>
          <w:tcPr>
            <w:tcW w:w="3686" w:type="dxa"/>
          </w:tcPr>
          <w:p w14:paraId="7190CC3F" w14:textId="588535D7" w:rsidR="002E4B32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2E4B32" w:rsidRPr="0016227D" w14:paraId="705F2E5A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BD7C30D" w14:textId="77777777" w:rsidR="002E4B32" w:rsidRPr="0016227D" w:rsidRDefault="002E4B32" w:rsidP="003D2E2D">
            <w:pPr>
              <w:jc w:val="center"/>
            </w:pPr>
          </w:p>
        </w:tc>
        <w:tc>
          <w:tcPr>
            <w:tcW w:w="3955" w:type="dxa"/>
          </w:tcPr>
          <w:p w14:paraId="6F62831D" w14:textId="4574D032" w:rsidR="002E4B32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4B32">
              <w:rPr>
                <w:rFonts w:cstheme="minorHAnsi"/>
              </w:rPr>
              <w:t>Bialystok University of Technology</w:t>
            </w:r>
          </w:p>
        </w:tc>
        <w:tc>
          <w:tcPr>
            <w:tcW w:w="3686" w:type="dxa"/>
          </w:tcPr>
          <w:p w14:paraId="314CF4FC" w14:textId="3976BA78" w:rsidR="002E4B32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3D2E2D" w:rsidRPr="0016227D" w14:paraId="567202A1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E8801DD" w14:textId="77777777" w:rsidR="003D2E2D" w:rsidRDefault="003D2E2D" w:rsidP="003D2E2D">
            <w:pPr>
              <w:jc w:val="center"/>
            </w:pPr>
          </w:p>
          <w:p w14:paraId="2156590E" w14:textId="77777777" w:rsidR="003D2E2D" w:rsidRDefault="003D2E2D" w:rsidP="003D2E2D">
            <w:pPr>
              <w:jc w:val="center"/>
            </w:pPr>
          </w:p>
          <w:p w14:paraId="75961F9E" w14:textId="77777777" w:rsidR="003D2E2D" w:rsidRDefault="003D2E2D" w:rsidP="003D2E2D">
            <w:pPr>
              <w:jc w:val="center"/>
            </w:pPr>
          </w:p>
          <w:p w14:paraId="330588C3" w14:textId="2DD7481E" w:rsidR="003D2E2D" w:rsidRDefault="003D2E2D" w:rsidP="003D2E2D">
            <w:pPr>
              <w:jc w:val="center"/>
            </w:pPr>
          </w:p>
          <w:p w14:paraId="36F6793F" w14:textId="77777777" w:rsidR="003D2E2D" w:rsidRDefault="003D2E2D" w:rsidP="003D2E2D">
            <w:pPr>
              <w:jc w:val="center"/>
            </w:pPr>
          </w:p>
          <w:p w14:paraId="2BBDAEDA" w14:textId="6ACF4D59" w:rsidR="003D2E2D" w:rsidRPr="0016227D" w:rsidRDefault="003D2E2D" w:rsidP="003D2E2D">
            <w:pPr>
              <w:jc w:val="center"/>
            </w:pPr>
            <w:r>
              <w:t>EKONOMİ</w:t>
            </w:r>
          </w:p>
        </w:tc>
        <w:tc>
          <w:tcPr>
            <w:tcW w:w="3955" w:type="dxa"/>
            <w:hideMark/>
          </w:tcPr>
          <w:p w14:paraId="26E9BBEF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3686" w:type="dxa"/>
            <w:hideMark/>
          </w:tcPr>
          <w:p w14:paraId="6FDB9863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3D2E2D" w:rsidRPr="0016227D" w14:paraId="008FEE43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EDBAD48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7C939857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3686" w:type="dxa"/>
            <w:hideMark/>
          </w:tcPr>
          <w:p w14:paraId="4548451B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3D2E2D" w:rsidRPr="0016227D" w14:paraId="5534790B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B41E76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</w:tcPr>
          <w:p w14:paraId="15016F76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7D21">
              <w:t>Gdańsk</w:t>
            </w:r>
            <w:proofErr w:type="spellEnd"/>
            <w:r w:rsidRPr="00CB7D21">
              <w:t xml:space="preserve"> University of Technology</w:t>
            </w:r>
            <w:r>
              <w:t>**</w:t>
            </w:r>
          </w:p>
        </w:tc>
        <w:tc>
          <w:tcPr>
            <w:tcW w:w="3686" w:type="dxa"/>
          </w:tcPr>
          <w:p w14:paraId="731DB1A2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3D2E2D" w:rsidRPr="0016227D" w14:paraId="2005FFFC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59146D7E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7FB95416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ty of </w:t>
            </w:r>
            <w:proofErr w:type="spellStart"/>
            <w:r w:rsidRPr="0016227D">
              <w:t>Piteşti</w:t>
            </w:r>
            <w:proofErr w:type="spellEnd"/>
          </w:p>
        </w:tc>
        <w:tc>
          <w:tcPr>
            <w:tcW w:w="3686" w:type="dxa"/>
            <w:hideMark/>
          </w:tcPr>
          <w:p w14:paraId="03DBBD9E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3D2E2D" w:rsidRPr="0016227D" w14:paraId="329E294A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CE5DA73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</w:tcPr>
          <w:p w14:paraId="28FA43F2" w14:textId="0E1E89EB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</w:p>
        </w:tc>
        <w:tc>
          <w:tcPr>
            <w:tcW w:w="3686" w:type="dxa"/>
          </w:tcPr>
          <w:p w14:paraId="240D7069" w14:textId="449DC31A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3D2E2D" w:rsidRPr="0016227D" w14:paraId="744C71DD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13A391F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51AE142E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Matej Bel University in </w:t>
            </w:r>
            <w:proofErr w:type="spellStart"/>
            <w:r w:rsidRPr="0016227D">
              <w:t>Bansk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ystrica</w:t>
            </w:r>
            <w:proofErr w:type="spellEnd"/>
          </w:p>
        </w:tc>
        <w:tc>
          <w:tcPr>
            <w:tcW w:w="3686" w:type="dxa"/>
            <w:hideMark/>
          </w:tcPr>
          <w:p w14:paraId="1E491236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akya</w:t>
            </w:r>
            <w:proofErr w:type="spellEnd"/>
          </w:p>
        </w:tc>
      </w:tr>
      <w:tr w:rsidR="003D2E2D" w:rsidRPr="0016227D" w14:paraId="05B250C5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3B919BB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5F1CEAE1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3686" w:type="dxa"/>
            <w:hideMark/>
          </w:tcPr>
          <w:p w14:paraId="736BB2AB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enya</w:t>
            </w:r>
            <w:proofErr w:type="spellEnd"/>
          </w:p>
        </w:tc>
      </w:tr>
      <w:tr w:rsidR="003D2E2D" w:rsidRPr="0016227D" w14:paraId="7BFF0B65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4D158C7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</w:tcPr>
          <w:p w14:paraId="0E47A183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6D0BE28C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  <w:r>
              <w:t xml:space="preserve"> </w:t>
            </w:r>
          </w:p>
        </w:tc>
      </w:tr>
      <w:tr w:rsidR="003D2E2D" w:rsidRPr="0016227D" w14:paraId="1156A5FD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BC45315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</w:tcPr>
          <w:p w14:paraId="55B40A72" w14:textId="29569EC2" w:rsidR="003D2E2D" w:rsidRPr="007167D2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3686" w:type="dxa"/>
          </w:tcPr>
          <w:p w14:paraId="77018BA1" w14:textId="18E4E50C" w:rsidR="003D2E2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3D2E2D" w:rsidRPr="0016227D" w14:paraId="189436CE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F3ADC57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</w:tcPr>
          <w:p w14:paraId="5023CE78" w14:textId="7A2913A8" w:rsidR="003D2E2D" w:rsidRPr="00334D75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vidius</w:t>
            </w:r>
            <w:proofErr w:type="spellEnd"/>
            <w:r>
              <w:rPr>
                <w:rFonts w:cstheme="minorHAnsi"/>
              </w:rPr>
              <w:t xml:space="preserve"> University of Constanta</w:t>
            </w:r>
          </w:p>
        </w:tc>
        <w:tc>
          <w:tcPr>
            <w:tcW w:w="3686" w:type="dxa"/>
          </w:tcPr>
          <w:p w14:paraId="08B4BBC5" w14:textId="3EFA6BFD" w:rsidR="003D2E2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2E4B32" w:rsidRPr="0016227D" w14:paraId="78D90663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02650952" w14:textId="77777777" w:rsidR="002E4B32" w:rsidRDefault="002E4B32" w:rsidP="003D2E2D">
            <w:pPr>
              <w:jc w:val="center"/>
            </w:pPr>
          </w:p>
          <w:p w14:paraId="79234A5B" w14:textId="77777777" w:rsidR="002E4B32" w:rsidRDefault="002E4B32" w:rsidP="003D2E2D">
            <w:pPr>
              <w:jc w:val="center"/>
            </w:pPr>
          </w:p>
          <w:p w14:paraId="59E86E69" w14:textId="060E1406" w:rsidR="002E4B32" w:rsidRPr="0016227D" w:rsidRDefault="002E4B32" w:rsidP="003D2E2D">
            <w:pPr>
              <w:jc w:val="center"/>
            </w:pPr>
            <w:r w:rsidRPr="0016227D">
              <w:t>ULUSLARARASI İLİŞKİLER</w:t>
            </w:r>
          </w:p>
        </w:tc>
        <w:tc>
          <w:tcPr>
            <w:tcW w:w="3955" w:type="dxa"/>
            <w:hideMark/>
          </w:tcPr>
          <w:p w14:paraId="44E08B89" w14:textId="77777777" w:rsidR="002E4B32" w:rsidRPr="0016227D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</w:t>
            </w:r>
            <w:proofErr w:type="spellStart"/>
            <w:r w:rsidRPr="0016227D">
              <w:t>Universitat</w:t>
            </w:r>
            <w:proofErr w:type="spellEnd"/>
            <w:r w:rsidRPr="0016227D">
              <w:t xml:space="preserve"> Bamberg</w:t>
            </w:r>
          </w:p>
        </w:tc>
        <w:tc>
          <w:tcPr>
            <w:tcW w:w="3686" w:type="dxa"/>
            <w:hideMark/>
          </w:tcPr>
          <w:p w14:paraId="7555D4FE" w14:textId="77777777" w:rsidR="002E4B32" w:rsidRPr="0016227D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2E4B32" w:rsidRPr="0016227D" w14:paraId="707FAD05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8D6F662" w14:textId="77777777" w:rsidR="002E4B32" w:rsidRPr="0016227D" w:rsidRDefault="002E4B32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29B6CF2A" w14:textId="77777777" w:rsidR="002E4B32" w:rsidRPr="0016227D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3686" w:type="dxa"/>
            <w:hideMark/>
          </w:tcPr>
          <w:p w14:paraId="6536559F" w14:textId="77777777" w:rsidR="002E4B32" w:rsidRPr="0016227D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2E4B32" w:rsidRPr="0016227D" w14:paraId="5E30201B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D1D871C" w14:textId="77777777" w:rsidR="002E4B32" w:rsidRPr="0016227D" w:rsidRDefault="002E4B32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20D52566" w14:textId="77777777" w:rsidR="002E4B32" w:rsidRPr="0016227D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3686" w:type="dxa"/>
            <w:hideMark/>
          </w:tcPr>
          <w:p w14:paraId="2C088702" w14:textId="77777777" w:rsidR="002E4B32" w:rsidRPr="0016227D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2E4B32" w:rsidRPr="0016227D" w14:paraId="73DA1819" w14:textId="77777777" w:rsidTr="00A5215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74C977A" w14:textId="77777777" w:rsidR="002E4B32" w:rsidRPr="0016227D" w:rsidRDefault="002E4B32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505C2432" w14:textId="77777777" w:rsidR="002E4B32" w:rsidRPr="0016227D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3686" w:type="dxa"/>
            <w:hideMark/>
          </w:tcPr>
          <w:p w14:paraId="79E57C2F" w14:textId="77777777" w:rsidR="002E4B32" w:rsidRPr="0016227D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2E4B32" w:rsidRPr="0016227D" w14:paraId="0EB7F1BC" w14:textId="77777777" w:rsidTr="00A5215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872B37D" w14:textId="77777777" w:rsidR="002E4B32" w:rsidRPr="0016227D" w:rsidRDefault="002E4B32" w:rsidP="003D2E2D">
            <w:pPr>
              <w:jc w:val="center"/>
            </w:pPr>
          </w:p>
        </w:tc>
        <w:tc>
          <w:tcPr>
            <w:tcW w:w="3955" w:type="dxa"/>
          </w:tcPr>
          <w:p w14:paraId="135CB5E1" w14:textId="7EEA9C3F" w:rsidR="002E4B32" w:rsidRPr="0016227D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Vigo</w:t>
            </w:r>
          </w:p>
        </w:tc>
        <w:tc>
          <w:tcPr>
            <w:tcW w:w="3686" w:type="dxa"/>
          </w:tcPr>
          <w:p w14:paraId="66BA28B1" w14:textId="61A1E942" w:rsidR="002E4B32" w:rsidRPr="0016227D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3D2E2D" w:rsidRPr="0016227D" w14:paraId="4D9084B9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10DB6F32" w14:textId="77777777" w:rsidR="003D2E2D" w:rsidRDefault="003D2E2D" w:rsidP="003D2E2D">
            <w:pPr>
              <w:jc w:val="center"/>
            </w:pPr>
            <w:r w:rsidRPr="0016227D">
              <w:t xml:space="preserve">MEDYA VE İLETİŞİM </w:t>
            </w:r>
          </w:p>
          <w:p w14:paraId="4D458B3C" w14:textId="77777777" w:rsidR="003D2E2D" w:rsidRPr="0016227D" w:rsidRDefault="003D2E2D" w:rsidP="003D2E2D">
            <w:pPr>
              <w:jc w:val="center"/>
            </w:pPr>
            <w:r w:rsidRPr="0016227D">
              <w:t>ÇALIŞMALARI</w:t>
            </w:r>
          </w:p>
        </w:tc>
        <w:tc>
          <w:tcPr>
            <w:tcW w:w="3955" w:type="dxa"/>
            <w:hideMark/>
          </w:tcPr>
          <w:p w14:paraId="7FFB4DDE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3686" w:type="dxa"/>
            <w:hideMark/>
          </w:tcPr>
          <w:p w14:paraId="66E72C04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3D2E2D" w:rsidRPr="0016227D" w14:paraId="5FF4FDD2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753F08D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</w:tcPr>
          <w:p w14:paraId="1A40400B" w14:textId="27FE4628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Cologne*</w:t>
            </w:r>
          </w:p>
        </w:tc>
        <w:tc>
          <w:tcPr>
            <w:tcW w:w="3686" w:type="dxa"/>
          </w:tcPr>
          <w:p w14:paraId="2DE5B246" w14:textId="7079C142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manya</w:t>
            </w:r>
            <w:proofErr w:type="spellEnd"/>
          </w:p>
        </w:tc>
      </w:tr>
      <w:tr w:rsidR="003D2E2D" w:rsidRPr="0016227D" w14:paraId="308082BF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3C407CEE" w14:textId="77777777" w:rsidR="003D2E2D" w:rsidRDefault="003D2E2D" w:rsidP="003D2E2D">
            <w:pPr>
              <w:jc w:val="center"/>
            </w:pPr>
          </w:p>
          <w:p w14:paraId="11059A7E" w14:textId="77777777" w:rsidR="003D2E2D" w:rsidRDefault="003D2E2D" w:rsidP="003D2E2D">
            <w:pPr>
              <w:jc w:val="center"/>
            </w:pPr>
          </w:p>
          <w:p w14:paraId="1F049A0F" w14:textId="77777777" w:rsidR="003D2E2D" w:rsidRPr="0016227D" w:rsidRDefault="003D2E2D" w:rsidP="003D2E2D">
            <w:pPr>
              <w:jc w:val="center"/>
            </w:pPr>
            <w:r w:rsidRPr="0016227D">
              <w:lastRenderedPageBreak/>
              <w:t>SİYASET BİLİMİ VE KAMU YÖNETİMİ</w:t>
            </w:r>
          </w:p>
        </w:tc>
        <w:tc>
          <w:tcPr>
            <w:tcW w:w="3955" w:type="dxa"/>
            <w:hideMark/>
          </w:tcPr>
          <w:p w14:paraId="0E96F377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lastRenderedPageBreak/>
              <w:t>Otto-Friedrich-</w:t>
            </w:r>
            <w:proofErr w:type="spellStart"/>
            <w:r w:rsidRPr="0016227D">
              <w:t>Universitat</w:t>
            </w:r>
            <w:proofErr w:type="spellEnd"/>
            <w:r w:rsidRPr="0016227D">
              <w:t xml:space="preserve"> Bamberg</w:t>
            </w:r>
          </w:p>
        </w:tc>
        <w:tc>
          <w:tcPr>
            <w:tcW w:w="3686" w:type="dxa"/>
            <w:hideMark/>
          </w:tcPr>
          <w:p w14:paraId="5006D0AE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3D2E2D" w:rsidRPr="0016227D" w14:paraId="436A915B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24A391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11A3C4C6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3686" w:type="dxa"/>
            <w:hideMark/>
          </w:tcPr>
          <w:p w14:paraId="52C0A443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3D2E2D" w:rsidRPr="0016227D" w14:paraId="20759A3D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A5722ED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2BE3DA41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stcte</w:t>
            </w:r>
            <w:proofErr w:type="spellEnd"/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3686" w:type="dxa"/>
            <w:hideMark/>
          </w:tcPr>
          <w:p w14:paraId="5F38C8A0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3D2E2D" w:rsidRPr="0016227D" w14:paraId="7D52C56C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5AAAD027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660058A2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Matej Bel University in </w:t>
            </w:r>
            <w:proofErr w:type="spellStart"/>
            <w:r w:rsidRPr="0016227D">
              <w:t>Bansk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ystrica</w:t>
            </w:r>
            <w:proofErr w:type="spellEnd"/>
          </w:p>
        </w:tc>
        <w:tc>
          <w:tcPr>
            <w:tcW w:w="3686" w:type="dxa"/>
            <w:hideMark/>
          </w:tcPr>
          <w:p w14:paraId="36553158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akya</w:t>
            </w:r>
            <w:proofErr w:type="spellEnd"/>
          </w:p>
        </w:tc>
      </w:tr>
      <w:tr w:rsidR="003D2E2D" w:rsidRPr="0016227D" w14:paraId="498F7CBD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6CB2DF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</w:tcPr>
          <w:p w14:paraId="441711EB" w14:textId="77777777" w:rsidR="003D2E2D" w:rsidRPr="007167D2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3686" w:type="dxa"/>
          </w:tcPr>
          <w:p w14:paraId="4417366B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  <w:r>
              <w:t xml:space="preserve"> </w:t>
            </w:r>
          </w:p>
        </w:tc>
      </w:tr>
      <w:tr w:rsidR="002E4B32" w:rsidRPr="0016227D" w14:paraId="4D805C2B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3A5AFF9" w14:textId="77777777" w:rsidR="002E4B32" w:rsidRPr="0016227D" w:rsidRDefault="002E4B32" w:rsidP="003D2E2D">
            <w:pPr>
              <w:jc w:val="center"/>
            </w:pPr>
          </w:p>
        </w:tc>
        <w:tc>
          <w:tcPr>
            <w:tcW w:w="3955" w:type="dxa"/>
          </w:tcPr>
          <w:p w14:paraId="265CBB80" w14:textId="78B2749C" w:rsidR="002E4B32" w:rsidRPr="007167D2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3686" w:type="dxa"/>
          </w:tcPr>
          <w:p w14:paraId="4E91E162" w14:textId="468A23E6" w:rsidR="002E4B32" w:rsidRDefault="002E4B32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  <w:r>
              <w:t xml:space="preserve"> </w:t>
            </w:r>
          </w:p>
        </w:tc>
      </w:tr>
      <w:tr w:rsidR="003D2E2D" w:rsidRPr="0016227D" w14:paraId="0DB906BB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0B13EA5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</w:tcPr>
          <w:p w14:paraId="4ABD0D91" w14:textId="77777777" w:rsidR="003D2E2D" w:rsidRPr="007167D2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B31B0">
              <w:rPr>
                <w:rFonts w:cstheme="minorHAnsi"/>
              </w:rPr>
              <w:t>Metropolitni</w:t>
            </w:r>
            <w:proofErr w:type="spellEnd"/>
            <w:r w:rsidRPr="00CB31B0">
              <w:rPr>
                <w:rFonts w:cstheme="minorHAnsi"/>
              </w:rPr>
              <w:t xml:space="preserve"> </w:t>
            </w:r>
            <w:proofErr w:type="spellStart"/>
            <w:r w:rsidRPr="00CB31B0">
              <w:rPr>
                <w:rFonts w:cstheme="minorHAnsi"/>
              </w:rPr>
              <w:t>Univerzita</w:t>
            </w:r>
            <w:proofErr w:type="spellEnd"/>
            <w:r w:rsidRPr="00CB31B0">
              <w:rPr>
                <w:rFonts w:cstheme="minorHAnsi"/>
              </w:rPr>
              <w:t xml:space="preserve">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3686" w:type="dxa"/>
          </w:tcPr>
          <w:p w14:paraId="51BE5468" w14:textId="77777777" w:rsidR="003D2E2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3D2E2D" w:rsidRPr="0016227D" w14:paraId="03EEB39B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E43EB75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</w:tcPr>
          <w:p w14:paraId="5EACB1D5" w14:textId="77777777" w:rsidR="003D2E2D" w:rsidRPr="00057836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3686" w:type="dxa"/>
          </w:tcPr>
          <w:p w14:paraId="222F196A" w14:textId="77777777" w:rsidR="003D2E2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3D2E2D" w:rsidRPr="0016227D" w14:paraId="6552A63C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76CE858" w14:textId="77777777" w:rsidR="003D2E2D" w:rsidRDefault="003D2E2D" w:rsidP="003D2E2D">
            <w:pPr>
              <w:jc w:val="center"/>
            </w:pPr>
          </w:p>
          <w:p w14:paraId="281A6A29" w14:textId="77777777" w:rsidR="003D2E2D" w:rsidRDefault="003D2E2D" w:rsidP="003D2E2D">
            <w:pPr>
              <w:jc w:val="center"/>
            </w:pPr>
          </w:p>
          <w:p w14:paraId="186779D8" w14:textId="77777777" w:rsidR="003D2E2D" w:rsidRDefault="003D2E2D" w:rsidP="003D2E2D">
            <w:pPr>
              <w:jc w:val="center"/>
            </w:pPr>
          </w:p>
          <w:p w14:paraId="54BA09DE" w14:textId="77777777" w:rsidR="003D2E2D" w:rsidRPr="0016227D" w:rsidRDefault="003D2E2D" w:rsidP="003D2E2D">
            <w:pPr>
              <w:jc w:val="center"/>
            </w:pPr>
            <w:r w:rsidRPr="0016227D">
              <w:t>TARİH</w:t>
            </w:r>
          </w:p>
        </w:tc>
        <w:tc>
          <w:tcPr>
            <w:tcW w:w="3955" w:type="dxa"/>
            <w:hideMark/>
          </w:tcPr>
          <w:p w14:paraId="00195E8C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stcte</w:t>
            </w:r>
            <w:proofErr w:type="spellEnd"/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3686" w:type="dxa"/>
            <w:hideMark/>
          </w:tcPr>
          <w:p w14:paraId="684CCC9E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3D2E2D" w:rsidRPr="0016227D" w14:paraId="37FBCA2A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EC0354C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1EC974DC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t</w:t>
            </w:r>
            <w:proofErr w:type="spellEnd"/>
            <w:r w:rsidRPr="0016227D">
              <w:t xml:space="preserve"> Basel</w:t>
            </w:r>
          </w:p>
        </w:tc>
        <w:tc>
          <w:tcPr>
            <w:tcW w:w="3686" w:type="dxa"/>
            <w:hideMark/>
          </w:tcPr>
          <w:p w14:paraId="3194E401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viçre</w:t>
            </w:r>
            <w:proofErr w:type="spellEnd"/>
          </w:p>
        </w:tc>
      </w:tr>
      <w:tr w:rsidR="003D2E2D" w:rsidRPr="0016227D" w14:paraId="2F9CBDB5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518771E4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5429205A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tät </w:t>
            </w:r>
            <w:proofErr w:type="spellStart"/>
            <w:r w:rsidRPr="0016227D">
              <w:t>zu</w:t>
            </w:r>
            <w:proofErr w:type="spellEnd"/>
            <w:r w:rsidRPr="0016227D">
              <w:t xml:space="preserve"> Köln-University of Cologne</w:t>
            </w:r>
          </w:p>
        </w:tc>
        <w:tc>
          <w:tcPr>
            <w:tcW w:w="3686" w:type="dxa"/>
            <w:hideMark/>
          </w:tcPr>
          <w:p w14:paraId="48CB0572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3D2E2D" w:rsidRPr="0016227D" w14:paraId="6FEAD038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B2693AF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01FC6CA1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3686" w:type="dxa"/>
            <w:hideMark/>
          </w:tcPr>
          <w:p w14:paraId="4BE01DFA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3D2E2D" w:rsidRPr="0016227D" w14:paraId="7DE39850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E42E15E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06CC91B8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Verona</w:t>
            </w:r>
          </w:p>
        </w:tc>
        <w:tc>
          <w:tcPr>
            <w:tcW w:w="3686" w:type="dxa"/>
            <w:hideMark/>
          </w:tcPr>
          <w:p w14:paraId="70FEE6A7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3D2E2D" w:rsidRPr="0016227D" w14:paraId="0DDFFED4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F573AD0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</w:tcPr>
          <w:p w14:paraId="7077F9E1" w14:textId="77777777" w:rsidR="003D2E2D" w:rsidRPr="00057836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</w:t>
            </w:r>
          </w:p>
        </w:tc>
        <w:tc>
          <w:tcPr>
            <w:tcW w:w="3686" w:type="dxa"/>
          </w:tcPr>
          <w:p w14:paraId="45BA0F0B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F14A5D" w:rsidRPr="0016227D" w14:paraId="1A25B7DC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653FB8B8" w14:textId="77777777" w:rsidR="00F14A5D" w:rsidRDefault="00F14A5D" w:rsidP="003D2E2D">
            <w:pPr>
              <w:jc w:val="center"/>
            </w:pPr>
          </w:p>
          <w:p w14:paraId="0D73AD75" w14:textId="77777777" w:rsidR="00F14A5D" w:rsidRDefault="00F14A5D" w:rsidP="00F14A5D"/>
          <w:p w14:paraId="4F584A39" w14:textId="77777777" w:rsidR="00F14A5D" w:rsidRPr="0016227D" w:rsidRDefault="00F14A5D" w:rsidP="003D2E2D">
            <w:pPr>
              <w:jc w:val="center"/>
            </w:pPr>
            <w:r w:rsidRPr="0016227D">
              <w:t>SOSYOLOJİ</w:t>
            </w:r>
          </w:p>
        </w:tc>
        <w:tc>
          <w:tcPr>
            <w:tcW w:w="3955" w:type="dxa"/>
            <w:hideMark/>
          </w:tcPr>
          <w:p w14:paraId="09244474" w14:textId="77777777" w:rsidR="00F14A5D" w:rsidRPr="0016227D" w:rsidRDefault="00F14A5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stcte</w:t>
            </w:r>
            <w:proofErr w:type="spellEnd"/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3686" w:type="dxa"/>
            <w:hideMark/>
          </w:tcPr>
          <w:p w14:paraId="4F62BE27" w14:textId="77777777" w:rsidR="00F14A5D" w:rsidRPr="0016227D" w:rsidRDefault="00F14A5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F14A5D" w:rsidRPr="0016227D" w14:paraId="4A26A798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40B36A8" w14:textId="77777777" w:rsidR="00F14A5D" w:rsidRPr="0016227D" w:rsidRDefault="00F14A5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2D3CACAA" w14:textId="77777777" w:rsidR="00F14A5D" w:rsidRPr="0016227D" w:rsidRDefault="00F14A5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3686" w:type="dxa"/>
            <w:hideMark/>
          </w:tcPr>
          <w:p w14:paraId="0BB8C33D" w14:textId="77777777" w:rsidR="00F14A5D" w:rsidRPr="0016227D" w:rsidRDefault="00F14A5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F14A5D" w:rsidRPr="0016227D" w14:paraId="38FD6216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7F8410B" w14:textId="77777777" w:rsidR="00F14A5D" w:rsidRPr="0016227D" w:rsidRDefault="00F14A5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19E42022" w14:textId="77777777" w:rsidR="00F14A5D" w:rsidRPr="0016227D" w:rsidRDefault="00F14A5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tät </w:t>
            </w:r>
            <w:proofErr w:type="spellStart"/>
            <w:r w:rsidRPr="0016227D">
              <w:t>zu</w:t>
            </w:r>
            <w:proofErr w:type="spellEnd"/>
            <w:r w:rsidRPr="0016227D">
              <w:t xml:space="preserve"> Köln-University of Cologne</w:t>
            </w:r>
          </w:p>
        </w:tc>
        <w:tc>
          <w:tcPr>
            <w:tcW w:w="3686" w:type="dxa"/>
            <w:hideMark/>
          </w:tcPr>
          <w:p w14:paraId="5FB189B9" w14:textId="77777777" w:rsidR="00F14A5D" w:rsidRPr="0016227D" w:rsidRDefault="00F14A5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F14A5D" w:rsidRPr="0016227D" w14:paraId="35499FD0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A8C4B3" w14:textId="77777777" w:rsidR="00F14A5D" w:rsidRPr="0016227D" w:rsidRDefault="00F14A5D" w:rsidP="003D2E2D">
            <w:pPr>
              <w:jc w:val="center"/>
            </w:pPr>
          </w:p>
        </w:tc>
        <w:tc>
          <w:tcPr>
            <w:tcW w:w="3955" w:type="dxa"/>
          </w:tcPr>
          <w:p w14:paraId="448EF7A5" w14:textId="77777777" w:rsidR="00F14A5D" w:rsidRPr="00057836" w:rsidRDefault="00F14A5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3686" w:type="dxa"/>
          </w:tcPr>
          <w:p w14:paraId="3BBF4F15" w14:textId="77777777" w:rsidR="00F14A5D" w:rsidRPr="0016227D" w:rsidRDefault="00F14A5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F14A5D" w:rsidRPr="0016227D" w14:paraId="0BA61885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DB8A1DE" w14:textId="77777777" w:rsidR="00F14A5D" w:rsidRPr="0016227D" w:rsidRDefault="00F14A5D" w:rsidP="003D2E2D">
            <w:pPr>
              <w:jc w:val="center"/>
            </w:pPr>
          </w:p>
        </w:tc>
        <w:tc>
          <w:tcPr>
            <w:tcW w:w="3955" w:type="dxa"/>
          </w:tcPr>
          <w:p w14:paraId="4F267832" w14:textId="2617B3CD" w:rsidR="00F14A5D" w:rsidRPr="00057836" w:rsidRDefault="00F14A5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>Eötvös</w:t>
            </w:r>
            <w:proofErr w:type="spellEnd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>Loránd</w:t>
            </w:r>
            <w:proofErr w:type="spellEnd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 xml:space="preserve"> University</w:t>
            </w:r>
          </w:p>
        </w:tc>
        <w:tc>
          <w:tcPr>
            <w:tcW w:w="3686" w:type="dxa"/>
          </w:tcPr>
          <w:p w14:paraId="11DDF8FF" w14:textId="5D12BD2B" w:rsidR="00F14A5D" w:rsidRDefault="00F14A5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aristan</w:t>
            </w:r>
            <w:bookmarkStart w:id="0" w:name="_GoBack"/>
            <w:bookmarkEnd w:id="0"/>
          </w:p>
        </w:tc>
      </w:tr>
      <w:tr w:rsidR="003D2E2D" w:rsidRPr="0016227D" w14:paraId="6235CF3E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hideMark/>
          </w:tcPr>
          <w:p w14:paraId="6484B777" w14:textId="77777777" w:rsidR="003D2E2D" w:rsidRDefault="003D2E2D" w:rsidP="003D2E2D">
            <w:pPr>
              <w:jc w:val="center"/>
            </w:pPr>
          </w:p>
          <w:p w14:paraId="527F4651" w14:textId="77777777" w:rsidR="003D2E2D" w:rsidRDefault="003D2E2D" w:rsidP="003D2E2D">
            <w:pPr>
              <w:jc w:val="center"/>
            </w:pPr>
            <w:r w:rsidRPr="0016227D">
              <w:t>FELSEFE</w:t>
            </w:r>
          </w:p>
          <w:p w14:paraId="77B97574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20DBCFCA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tät </w:t>
            </w:r>
            <w:proofErr w:type="spellStart"/>
            <w:r w:rsidRPr="0016227D">
              <w:t>zu</w:t>
            </w:r>
            <w:proofErr w:type="spellEnd"/>
            <w:r w:rsidRPr="0016227D">
              <w:t xml:space="preserve"> Köln-University of Cologne</w:t>
            </w:r>
          </w:p>
        </w:tc>
        <w:tc>
          <w:tcPr>
            <w:tcW w:w="3686" w:type="dxa"/>
            <w:hideMark/>
          </w:tcPr>
          <w:p w14:paraId="2BBF3A8C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3D2E2D" w:rsidRPr="0016227D" w14:paraId="11280F62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5C7B2E" w14:textId="77777777" w:rsidR="003D2E2D" w:rsidRDefault="003D2E2D" w:rsidP="003D2E2D">
            <w:pPr>
              <w:jc w:val="center"/>
            </w:pPr>
          </w:p>
          <w:p w14:paraId="07EE5EA5" w14:textId="77777777" w:rsidR="003D2E2D" w:rsidRDefault="003D2E2D" w:rsidP="003D2E2D">
            <w:pPr>
              <w:jc w:val="center"/>
            </w:pPr>
          </w:p>
          <w:p w14:paraId="5EB185A1" w14:textId="77777777" w:rsidR="003D2E2D" w:rsidRPr="0016227D" w:rsidRDefault="003D2E2D" w:rsidP="003D2E2D">
            <w:pPr>
              <w:jc w:val="center"/>
            </w:pPr>
            <w:r w:rsidRPr="0016227D">
              <w:t>PSİKOLOJİ</w:t>
            </w:r>
          </w:p>
        </w:tc>
        <w:tc>
          <w:tcPr>
            <w:tcW w:w="3955" w:type="dxa"/>
            <w:hideMark/>
          </w:tcPr>
          <w:p w14:paraId="5B605956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3686" w:type="dxa"/>
            <w:hideMark/>
          </w:tcPr>
          <w:p w14:paraId="1A502F02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3D2E2D" w:rsidRPr="0016227D" w14:paraId="503B0055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8E2EA28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443DEC47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3686" w:type="dxa"/>
            <w:hideMark/>
          </w:tcPr>
          <w:p w14:paraId="169E4147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3D2E2D" w:rsidRPr="0016227D" w14:paraId="27050771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28897EC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4D38E072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Verona</w:t>
            </w:r>
          </w:p>
        </w:tc>
        <w:tc>
          <w:tcPr>
            <w:tcW w:w="3686" w:type="dxa"/>
            <w:hideMark/>
          </w:tcPr>
          <w:p w14:paraId="1A075999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3D2E2D" w:rsidRPr="0016227D" w14:paraId="2D84678D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6FB511F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7263C848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3686" w:type="dxa"/>
            <w:hideMark/>
          </w:tcPr>
          <w:p w14:paraId="790770EF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3D2E2D" w:rsidRPr="0016227D" w14:paraId="1B79BD29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B856743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57D7436A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3686" w:type="dxa"/>
            <w:hideMark/>
          </w:tcPr>
          <w:p w14:paraId="78421DAF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3D2E2D" w:rsidRPr="0016227D" w14:paraId="7F5B4B7C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285A87AB" w14:textId="77777777" w:rsidR="003D2E2D" w:rsidRPr="0016227D" w:rsidRDefault="003D2E2D" w:rsidP="003D2E2D">
            <w:pPr>
              <w:jc w:val="center"/>
            </w:pPr>
            <w:r w:rsidRPr="0016227D">
              <w:t>TÜRK DİLİ VE EDEBİYATI</w:t>
            </w:r>
          </w:p>
        </w:tc>
        <w:tc>
          <w:tcPr>
            <w:tcW w:w="3955" w:type="dxa"/>
            <w:hideMark/>
          </w:tcPr>
          <w:p w14:paraId="34136052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rPr>
                <w:lang w:val="tr-TR"/>
              </w:rPr>
              <w:t>Universita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Degli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Studi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Di</w:t>
            </w:r>
            <w:proofErr w:type="spellEnd"/>
            <w:r w:rsidRPr="0016227D">
              <w:rPr>
                <w:lang w:val="tr-TR"/>
              </w:rPr>
              <w:t xml:space="preserve"> Verona</w:t>
            </w:r>
          </w:p>
        </w:tc>
        <w:tc>
          <w:tcPr>
            <w:tcW w:w="3686" w:type="dxa"/>
            <w:hideMark/>
          </w:tcPr>
          <w:p w14:paraId="66630247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rPr>
                <w:lang w:val="tr-TR"/>
              </w:rPr>
              <w:t>İtalya</w:t>
            </w:r>
          </w:p>
        </w:tc>
      </w:tr>
      <w:tr w:rsidR="003D2E2D" w:rsidRPr="0016227D" w14:paraId="0D372294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C6BD140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7F47722B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3686" w:type="dxa"/>
            <w:hideMark/>
          </w:tcPr>
          <w:p w14:paraId="72F3C771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3D2E2D" w:rsidRPr="0016227D" w14:paraId="1D30AE01" w14:textId="77777777" w:rsidTr="00A52151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17364A3B" w14:textId="77777777" w:rsidR="003D2E2D" w:rsidRDefault="003D2E2D" w:rsidP="003D2E2D">
            <w:pPr>
              <w:jc w:val="center"/>
            </w:pPr>
          </w:p>
          <w:p w14:paraId="18CA7155" w14:textId="77777777" w:rsidR="003D2E2D" w:rsidRDefault="003D2E2D" w:rsidP="003D2E2D">
            <w:pPr>
              <w:jc w:val="center"/>
            </w:pPr>
          </w:p>
          <w:p w14:paraId="296A90B0" w14:textId="77777777" w:rsidR="003D2E2D" w:rsidRDefault="003D2E2D" w:rsidP="003D2E2D">
            <w:pPr>
              <w:jc w:val="center"/>
            </w:pPr>
          </w:p>
          <w:p w14:paraId="783D7C5C" w14:textId="77777777" w:rsidR="003D2E2D" w:rsidRDefault="003D2E2D" w:rsidP="003D2E2D">
            <w:pPr>
              <w:jc w:val="center"/>
            </w:pPr>
          </w:p>
          <w:p w14:paraId="69D8E01D" w14:textId="77777777" w:rsidR="003D2E2D" w:rsidRPr="0016227D" w:rsidRDefault="003D2E2D" w:rsidP="003D2E2D">
            <w:pPr>
              <w:jc w:val="center"/>
            </w:pPr>
            <w:r w:rsidRPr="0016227D">
              <w:t>HUKUK</w:t>
            </w:r>
          </w:p>
        </w:tc>
        <w:tc>
          <w:tcPr>
            <w:tcW w:w="3955" w:type="dxa"/>
            <w:hideMark/>
          </w:tcPr>
          <w:p w14:paraId="401A9AC4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lice Academy of the Czech Republic in Prague</w:t>
            </w:r>
          </w:p>
        </w:tc>
        <w:tc>
          <w:tcPr>
            <w:tcW w:w="3686" w:type="dxa"/>
            <w:hideMark/>
          </w:tcPr>
          <w:p w14:paraId="57B03010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3D2E2D" w:rsidRPr="0016227D" w14:paraId="6A5044CA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F902E2F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0948A867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3686" w:type="dxa"/>
            <w:hideMark/>
          </w:tcPr>
          <w:p w14:paraId="43713D7A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3D2E2D" w:rsidRPr="0016227D" w14:paraId="5857A7CE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46BE090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5992AC5C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3686" w:type="dxa"/>
            <w:hideMark/>
          </w:tcPr>
          <w:p w14:paraId="6AEB1A2A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3D2E2D" w:rsidRPr="0016227D" w14:paraId="11F5F4CD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5CD6F11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252AA1DD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Cagliari</w:t>
            </w:r>
          </w:p>
        </w:tc>
        <w:tc>
          <w:tcPr>
            <w:tcW w:w="3686" w:type="dxa"/>
            <w:hideMark/>
          </w:tcPr>
          <w:p w14:paraId="6F906816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3D2E2D" w:rsidRPr="0016227D" w14:paraId="425A69E9" w14:textId="77777777" w:rsidTr="00A52151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3BD2A07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2B0201F2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The John Paul II Catholic University of Lublin (KUL)</w:t>
            </w:r>
          </w:p>
        </w:tc>
        <w:tc>
          <w:tcPr>
            <w:tcW w:w="3686" w:type="dxa"/>
            <w:hideMark/>
          </w:tcPr>
          <w:p w14:paraId="07116B9F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lonya</w:t>
            </w:r>
            <w:proofErr w:type="spellEnd"/>
          </w:p>
        </w:tc>
      </w:tr>
      <w:tr w:rsidR="003D2E2D" w:rsidRPr="0016227D" w14:paraId="0E2D8A95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19DDD7F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</w:tcPr>
          <w:p w14:paraId="40472069" w14:textId="77777777" w:rsidR="003D2E2D" w:rsidRPr="007B6CE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yzsz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Szkol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Praw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we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roclawiu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>**</w:t>
            </w:r>
          </w:p>
        </w:tc>
        <w:tc>
          <w:tcPr>
            <w:tcW w:w="3686" w:type="dxa"/>
          </w:tcPr>
          <w:p w14:paraId="03B33CBB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  <w:r>
              <w:t xml:space="preserve"> </w:t>
            </w:r>
          </w:p>
        </w:tc>
      </w:tr>
      <w:tr w:rsidR="003D2E2D" w:rsidRPr="0016227D" w14:paraId="3BB4AEDC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404795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</w:tcPr>
          <w:p w14:paraId="7D06E4F5" w14:textId="2DE76659" w:rsidR="003D2E2D" w:rsidRPr="007B6CE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dade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Lisboa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14:paraId="0C8A964D" w14:textId="3A42A02A" w:rsidR="003D2E2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ekiz</w:t>
            </w:r>
            <w:proofErr w:type="spellEnd"/>
            <w:r>
              <w:t xml:space="preserve"> </w:t>
            </w:r>
          </w:p>
        </w:tc>
      </w:tr>
      <w:tr w:rsidR="003D2E2D" w:rsidRPr="0016227D" w14:paraId="072584E3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hideMark/>
          </w:tcPr>
          <w:p w14:paraId="042A35E6" w14:textId="77777777" w:rsidR="003D2E2D" w:rsidRPr="0016227D" w:rsidRDefault="003D2E2D" w:rsidP="003D2E2D">
            <w:pPr>
              <w:jc w:val="center"/>
            </w:pPr>
            <w:r w:rsidRPr="0016227D">
              <w:t>İLAHİYAT</w:t>
            </w:r>
          </w:p>
        </w:tc>
        <w:tc>
          <w:tcPr>
            <w:tcW w:w="3955" w:type="dxa"/>
            <w:hideMark/>
          </w:tcPr>
          <w:p w14:paraId="62625BC5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Matej Bel University in </w:t>
            </w:r>
            <w:proofErr w:type="spellStart"/>
            <w:r w:rsidRPr="0016227D">
              <w:t>Bansk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ystrica</w:t>
            </w:r>
            <w:proofErr w:type="spellEnd"/>
          </w:p>
        </w:tc>
        <w:tc>
          <w:tcPr>
            <w:tcW w:w="3686" w:type="dxa"/>
            <w:hideMark/>
          </w:tcPr>
          <w:p w14:paraId="72677CA4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akya</w:t>
            </w:r>
            <w:proofErr w:type="spellEnd"/>
          </w:p>
        </w:tc>
      </w:tr>
      <w:tr w:rsidR="003D2E2D" w:rsidRPr="0016227D" w14:paraId="3410098C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679BC2" w14:textId="77777777" w:rsidR="003D2E2D" w:rsidRDefault="003D2E2D" w:rsidP="003D2E2D">
            <w:pPr>
              <w:jc w:val="center"/>
            </w:pPr>
          </w:p>
          <w:p w14:paraId="32CF2A28" w14:textId="77777777" w:rsidR="003D2E2D" w:rsidRDefault="003D2E2D" w:rsidP="003D2E2D">
            <w:pPr>
              <w:jc w:val="center"/>
            </w:pPr>
          </w:p>
          <w:p w14:paraId="509121B6" w14:textId="77777777" w:rsidR="003D2E2D" w:rsidRDefault="003D2E2D" w:rsidP="003D2E2D">
            <w:pPr>
              <w:jc w:val="center"/>
            </w:pPr>
          </w:p>
          <w:p w14:paraId="6AC73382" w14:textId="77777777" w:rsidR="003D2E2D" w:rsidRDefault="003D2E2D" w:rsidP="003D2E2D">
            <w:pPr>
              <w:jc w:val="center"/>
            </w:pPr>
          </w:p>
          <w:p w14:paraId="770FEDBF" w14:textId="1ECDA825" w:rsidR="003D2E2D" w:rsidRPr="0016227D" w:rsidRDefault="003D2E2D" w:rsidP="003D2E2D">
            <w:pPr>
              <w:jc w:val="center"/>
            </w:pPr>
            <w:r w:rsidRPr="0016227D">
              <w:t xml:space="preserve">İNGİLİZ DİLİ VE </w:t>
            </w:r>
            <w:r>
              <w:t>E</w:t>
            </w:r>
            <w:r w:rsidRPr="0016227D">
              <w:t>DEBİYATI</w:t>
            </w:r>
          </w:p>
        </w:tc>
        <w:tc>
          <w:tcPr>
            <w:tcW w:w="3955" w:type="dxa"/>
            <w:hideMark/>
          </w:tcPr>
          <w:p w14:paraId="3920AB67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Zagreb</w:t>
            </w:r>
          </w:p>
        </w:tc>
        <w:tc>
          <w:tcPr>
            <w:tcW w:w="3686" w:type="dxa"/>
            <w:hideMark/>
          </w:tcPr>
          <w:p w14:paraId="355C615D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Hırvatistan</w:t>
            </w:r>
            <w:proofErr w:type="spellEnd"/>
          </w:p>
        </w:tc>
      </w:tr>
      <w:tr w:rsidR="003D2E2D" w:rsidRPr="0016227D" w14:paraId="3A94E6B7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64B14C0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6968023C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3686" w:type="dxa"/>
            <w:hideMark/>
          </w:tcPr>
          <w:p w14:paraId="562A94A2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3D2E2D" w:rsidRPr="0016227D" w14:paraId="157CF13E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D63C87A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780EF3E4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3686" w:type="dxa"/>
            <w:hideMark/>
          </w:tcPr>
          <w:p w14:paraId="70AF7087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3D2E2D" w:rsidRPr="0016227D" w14:paraId="72EC1398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53F9749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239BBB77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Verona</w:t>
            </w:r>
          </w:p>
        </w:tc>
        <w:tc>
          <w:tcPr>
            <w:tcW w:w="3686" w:type="dxa"/>
            <w:hideMark/>
          </w:tcPr>
          <w:p w14:paraId="28738618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3D2E2D" w:rsidRPr="0016227D" w14:paraId="29294B80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5B895FE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755F2123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Firenze</w:t>
            </w:r>
          </w:p>
        </w:tc>
        <w:tc>
          <w:tcPr>
            <w:tcW w:w="3686" w:type="dxa"/>
            <w:hideMark/>
          </w:tcPr>
          <w:p w14:paraId="5D87432F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3D2E2D" w:rsidRPr="0016227D" w14:paraId="17085B7E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04236C8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773C62DB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3686" w:type="dxa"/>
            <w:hideMark/>
          </w:tcPr>
          <w:p w14:paraId="62A96158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3D2E2D" w:rsidRPr="0016227D" w14:paraId="115B988A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6AAA12E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4AF62239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ty of </w:t>
            </w:r>
            <w:proofErr w:type="spellStart"/>
            <w:r w:rsidRPr="0016227D">
              <w:t>Piteşti</w:t>
            </w:r>
            <w:proofErr w:type="spellEnd"/>
          </w:p>
        </w:tc>
        <w:tc>
          <w:tcPr>
            <w:tcW w:w="3686" w:type="dxa"/>
            <w:hideMark/>
          </w:tcPr>
          <w:p w14:paraId="5F8BCD9B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3D2E2D" w:rsidRPr="0016227D" w14:paraId="591CCBCF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1F7A8D3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15144D18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Matej Bel University in </w:t>
            </w:r>
            <w:proofErr w:type="spellStart"/>
            <w:r w:rsidRPr="0016227D">
              <w:t>Bansk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ystrica</w:t>
            </w:r>
            <w:proofErr w:type="spellEnd"/>
          </w:p>
        </w:tc>
        <w:tc>
          <w:tcPr>
            <w:tcW w:w="3686" w:type="dxa"/>
            <w:hideMark/>
          </w:tcPr>
          <w:p w14:paraId="46DE4C2A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akya</w:t>
            </w:r>
            <w:proofErr w:type="spellEnd"/>
          </w:p>
        </w:tc>
      </w:tr>
      <w:tr w:rsidR="003D2E2D" w:rsidRPr="0016227D" w14:paraId="014CB7DF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A14EBF0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</w:tcPr>
          <w:p w14:paraId="2FAC28D6" w14:textId="3F7E0FE6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3686" w:type="dxa"/>
          </w:tcPr>
          <w:p w14:paraId="7AA75AA0" w14:textId="6234AEAA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3D2E2D" w:rsidRPr="0016227D" w14:paraId="03E674C6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0C3BB43" w14:textId="77777777" w:rsidR="003D2E2D" w:rsidRDefault="003D2E2D" w:rsidP="003D2E2D">
            <w:pPr>
              <w:jc w:val="center"/>
            </w:pPr>
          </w:p>
          <w:p w14:paraId="2FF3C4DE" w14:textId="77777777" w:rsidR="003D2E2D" w:rsidRPr="0016227D" w:rsidRDefault="003D2E2D" w:rsidP="003D2E2D">
            <w:pPr>
              <w:jc w:val="center"/>
            </w:pPr>
            <w:r w:rsidRPr="0016227D">
              <w:t>İSPANYOL DİLİ VE EDEBİYATI</w:t>
            </w:r>
          </w:p>
        </w:tc>
        <w:tc>
          <w:tcPr>
            <w:tcW w:w="3955" w:type="dxa"/>
            <w:hideMark/>
          </w:tcPr>
          <w:p w14:paraId="35D45616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Firenze</w:t>
            </w:r>
          </w:p>
        </w:tc>
        <w:tc>
          <w:tcPr>
            <w:tcW w:w="3686" w:type="dxa"/>
            <w:hideMark/>
          </w:tcPr>
          <w:p w14:paraId="2DF750E0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3D2E2D" w:rsidRPr="0016227D" w14:paraId="7B69ADDD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B1A89C6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04245377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3686" w:type="dxa"/>
            <w:hideMark/>
          </w:tcPr>
          <w:p w14:paraId="00A2AA3E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3D2E2D" w:rsidRPr="0016227D" w14:paraId="003A2A91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03FF0F9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500C3EDF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 </w:t>
            </w:r>
            <w:proofErr w:type="spellStart"/>
            <w:r w:rsidRPr="0016227D">
              <w:t>Vallodolid</w:t>
            </w:r>
            <w:proofErr w:type="spellEnd"/>
          </w:p>
        </w:tc>
        <w:tc>
          <w:tcPr>
            <w:tcW w:w="3686" w:type="dxa"/>
            <w:hideMark/>
          </w:tcPr>
          <w:p w14:paraId="00D4D69E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3D2E2D" w:rsidRPr="0016227D" w14:paraId="246B9214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527FB4DF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084ABD32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 Sevilla</w:t>
            </w:r>
          </w:p>
        </w:tc>
        <w:tc>
          <w:tcPr>
            <w:tcW w:w="3686" w:type="dxa"/>
            <w:hideMark/>
          </w:tcPr>
          <w:p w14:paraId="3648DDA3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3D2E2D" w:rsidRPr="0016227D" w14:paraId="2ED14317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DCFD744" w14:textId="77777777" w:rsidR="003D2E2D" w:rsidRPr="0016227D" w:rsidRDefault="003D2E2D" w:rsidP="003D2E2D">
            <w:pPr>
              <w:jc w:val="center"/>
            </w:pPr>
            <w:r w:rsidRPr="0016227D">
              <w:t>JAPONCA MÜTERCİM TERCÜMANLIK</w:t>
            </w:r>
          </w:p>
        </w:tc>
        <w:tc>
          <w:tcPr>
            <w:tcW w:w="3955" w:type="dxa"/>
            <w:hideMark/>
          </w:tcPr>
          <w:p w14:paraId="398228EA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Firenze</w:t>
            </w:r>
          </w:p>
        </w:tc>
        <w:tc>
          <w:tcPr>
            <w:tcW w:w="3686" w:type="dxa"/>
            <w:hideMark/>
          </w:tcPr>
          <w:p w14:paraId="51687159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3D2E2D" w:rsidRPr="0016227D" w14:paraId="6FE669C5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D07A871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19D5BDC9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3686" w:type="dxa"/>
            <w:hideMark/>
          </w:tcPr>
          <w:p w14:paraId="37DE8D7B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3D2E2D" w:rsidRPr="0016227D" w14:paraId="767F90E2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5748C58" w14:textId="77777777" w:rsidR="003D2E2D" w:rsidRPr="0016227D" w:rsidRDefault="003D2E2D" w:rsidP="003D2E2D">
            <w:pPr>
              <w:jc w:val="center"/>
            </w:pPr>
            <w:r w:rsidRPr="0016227D">
              <w:t>RUSÇA MÜTERCİM TERCÜMANLIK</w:t>
            </w:r>
          </w:p>
        </w:tc>
        <w:tc>
          <w:tcPr>
            <w:tcW w:w="3955" w:type="dxa"/>
            <w:hideMark/>
          </w:tcPr>
          <w:p w14:paraId="13390DD3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3686" w:type="dxa"/>
            <w:hideMark/>
          </w:tcPr>
          <w:p w14:paraId="0ED402E4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3D2E2D" w:rsidRPr="0016227D" w14:paraId="139A28BE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6E626D0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  <w:hideMark/>
          </w:tcPr>
          <w:p w14:paraId="166BC505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Firenze</w:t>
            </w:r>
          </w:p>
        </w:tc>
        <w:tc>
          <w:tcPr>
            <w:tcW w:w="3686" w:type="dxa"/>
            <w:hideMark/>
          </w:tcPr>
          <w:p w14:paraId="3F7200EC" w14:textId="77777777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3D2E2D" w:rsidRPr="0016227D" w14:paraId="11245084" w14:textId="77777777" w:rsidTr="00A5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035FF9A" w14:textId="77777777" w:rsidR="003D2E2D" w:rsidRPr="0016227D" w:rsidRDefault="003D2E2D" w:rsidP="003D2E2D">
            <w:pPr>
              <w:jc w:val="center"/>
            </w:pPr>
          </w:p>
        </w:tc>
        <w:tc>
          <w:tcPr>
            <w:tcW w:w="3955" w:type="dxa"/>
          </w:tcPr>
          <w:p w14:paraId="129BA0AC" w14:textId="277D1FF6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3686" w:type="dxa"/>
          </w:tcPr>
          <w:p w14:paraId="776FA545" w14:textId="063FFAE2" w:rsidR="003D2E2D" w:rsidRPr="0016227D" w:rsidRDefault="003D2E2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</w:tbl>
    <w:p w14:paraId="0046DED4" w14:textId="77777777" w:rsidR="00252C85" w:rsidRDefault="00252C85"/>
    <w:p w14:paraId="445C209F" w14:textId="390A8F47" w:rsidR="00057836" w:rsidRDefault="00057836" w:rsidP="00057836">
      <w:r>
        <w:t>*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öğrencileri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</w:t>
      </w:r>
    </w:p>
    <w:p w14:paraId="31D73030" w14:textId="65277B58" w:rsidR="00057836" w:rsidRDefault="00057836" w:rsidP="00057836">
      <w:r>
        <w:t>**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hareketliliği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</w:t>
      </w:r>
    </w:p>
    <w:sectPr w:rsidR="00057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91C3B" w14:textId="77777777" w:rsidR="00D239A2" w:rsidRDefault="00D239A2" w:rsidP="00057836">
      <w:pPr>
        <w:spacing w:after="0" w:line="240" w:lineRule="auto"/>
      </w:pPr>
      <w:r>
        <w:separator/>
      </w:r>
    </w:p>
  </w:endnote>
  <w:endnote w:type="continuationSeparator" w:id="0">
    <w:p w14:paraId="6938E1C8" w14:textId="77777777" w:rsidR="00D239A2" w:rsidRDefault="00D239A2" w:rsidP="0005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C727" w14:textId="77777777" w:rsidR="00D239A2" w:rsidRDefault="00D239A2" w:rsidP="00057836">
      <w:pPr>
        <w:spacing w:after="0" w:line="240" w:lineRule="auto"/>
      </w:pPr>
      <w:r>
        <w:separator/>
      </w:r>
    </w:p>
  </w:footnote>
  <w:footnote w:type="continuationSeparator" w:id="0">
    <w:p w14:paraId="548147A8" w14:textId="77777777" w:rsidR="00D239A2" w:rsidRDefault="00D239A2" w:rsidP="0005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C55E4"/>
    <w:multiLevelType w:val="hybridMultilevel"/>
    <w:tmpl w:val="712AD1A4"/>
    <w:lvl w:ilvl="0" w:tplc="1BCA6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6890"/>
    <w:multiLevelType w:val="hybridMultilevel"/>
    <w:tmpl w:val="BD260AD4"/>
    <w:lvl w:ilvl="0" w:tplc="4B3CB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F02B3"/>
    <w:multiLevelType w:val="hybridMultilevel"/>
    <w:tmpl w:val="1EE6AA4E"/>
    <w:lvl w:ilvl="0" w:tplc="155CB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7D"/>
    <w:rsid w:val="00057836"/>
    <w:rsid w:val="000A5859"/>
    <w:rsid w:val="000E297A"/>
    <w:rsid w:val="0016227D"/>
    <w:rsid w:val="00211405"/>
    <w:rsid w:val="00252C85"/>
    <w:rsid w:val="002E4B32"/>
    <w:rsid w:val="00334D75"/>
    <w:rsid w:val="00374B78"/>
    <w:rsid w:val="003D2E2D"/>
    <w:rsid w:val="005165D2"/>
    <w:rsid w:val="005D6C7D"/>
    <w:rsid w:val="006868A2"/>
    <w:rsid w:val="006F4FE5"/>
    <w:rsid w:val="007167D2"/>
    <w:rsid w:val="007274C5"/>
    <w:rsid w:val="007868AA"/>
    <w:rsid w:val="007B6CED"/>
    <w:rsid w:val="007D1EF5"/>
    <w:rsid w:val="00855448"/>
    <w:rsid w:val="008C26ED"/>
    <w:rsid w:val="00914EEC"/>
    <w:rsid w:val="009179B4"/>
    <w:rsid w:val="00952891"/>
    <w:rsid w:val="009A0D69"/>
    <w:rsid w:val="009E4ECC"/>
    <w:rsid w:val="00A52151"/>
    <w:rsid w:val="00B85399"/>
    <w:rsid w:val="00CB31B0"/>
    <w:rsid w:val="00CB7D21"/>
    <w:rsid w:val="00D239A2"/>
    <w:rsid w:val="00D75A3C"/>
    <w:rsid w:val="00DB769E"/>
    <w:rsid w:val="00E2586F"/>
    <w:rsid w:val="00EA2CE0"/>
    <w:rsid w:val="00EA53BD"/>
    <w:rsid w:val="00EB37E8"/>
    <w:rsid w:val="00F01629"/>
    <w:rsid w:val="00F14A5D"/>
    <w:rsid w:val="00F9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82ADA"/>
  <w15:chartTrackingRefBased/>
  <w15:docId w15:val="{803C1A52-D113-403F-84AD-0C03698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5783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7836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57836"/>
    <w:rPr>
      <w:vertAlign w:val="superscript"/>
    </w:rPr>
  </w:style>
  <w:style w:type="paragraph" w:styleId="ListeParagraf">
    <w:name w:val="List Paragraph"/>
    <w:basedOn w:val="Normal"/>
    <w:uiPriority w:val="34"/>
    <w:qFormat/>
    <w:rsid w:val="00057836"/>
    <w:pPr>
      <w:ind w:left="720"/>
      <w:contextualSpacing/>
    </w:pPr>
  </w:style>
  <w:style w:type="table" w:styleId="KlavuzTablo1Ak-Vurgu1">
    <w:name w:val="Grid Table 1 Light Accent 1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3EE6-0605-445E-AAAC-26D18C80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824</Characters>
  <Application>Microsoft Office Word</Application>
  <DocSecurity>0</DocSecurity>
  <Lines>347</Lines>
  <Paragraphs>2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SARIŞEN ÇELİKÇİ</dc:creator>
  <cp:keywords/>
  <dc:description/>
  <cp:lastModifiedBy>AYŞEGÜL AZAKLI</cp:lastModifiedBy>
  <cp:revision>3</cp:revision>
  <dcterms:created xsi:type="dcterms:W3CDTF">2025-10-08T06:13:00Z</dcterms:created>
  <dcterms:modified xsi:type="dcterms:W3CDTF">2025-10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7c1e0e7a9d8a603801894295c2f3eb1ed7086eb50750a9e0f9185958a9cf9</vt:lpwstr>
  </property>
</Properties>
</file>